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CellMar>
          <w:left w:w="70" w:type="dxa"/>
          <w:right w:w="70" w:type="dxa"/>
        </w:tblCellMar>
        <w:tblLook w:val="04A0"/>
      </w:tblPr>
      <w:tblGrid>
        <w:gridCol w:w="10560"/>
      </w:tblGrid>
      <w:tr w:rsidR="00BF7E21" w:rsidRPr="00BF7E21" w:rsidTr="00622D35">
        <w:trPr>
          <w:trHeight w:val="585"/>
        </w:trPr>
        <w:tc>
          <w:tcPr>
            <w:tcW w:w="10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E21" w:rsidRPr="00BF7E21" w:rsidRDefault="00366308" w:rsidP="001E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ANEXO </w:t>
            </w:r>
            <w:r w:rsidR="001E1084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B</w:t>
            </w:r>
            <w:r w:rsidR="00BF7E21" w:rsidRPr="00BF7E21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 </w:t>
            </w:r>
            <w:r w:rsidR="001E1084" w:rsidRPr="00BF7E21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DECLARACIÓN</w:t>
            </w:r>
            <w:r w:rsidR="00BF7E21" w:rsidRPr="00BF7E21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JURADA DE INTERESES</w:t>
            </w:r>
            <w:r w:rsidR="00C650B8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</w:t>
            </w:r>
            <w:r w:rsidR="00BF7E21" w:rsidRPr="00BF7E21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DE</w:t>
            </w:r>
            <w:r w:rsidR="00D00726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F7E21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RETO 202/2017</w:t>
            </w:r>
          </w:p>
        </w:tc>
      </w:tr>
    </w:tbl>
    <w:p w:rsidR="00BF7E21" w:rsidRPr="00BF7E21" w:rsidRDefault="00BF7E21" w:rsidP="00BF7E21">
      <w:pPr>
        <w:spacing w:after="0" w:line="240" w:lineRule="auto"/>
        <w:rPr>
          <w:rFonts w:ascii="Arial" w:hAnsi="Arial" w:cs="Arial"/>
          <w:sz w:val="28"/>
          <w:lang w:val="es-ES"/>
        </w:rPr>
      </w:pPr>
    </w:p>
    <w:tbl>
      <w:tblPr>
        <w:tblW w:w="105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6327"/>
        <w:gridCol w:w="460"/>
        <w:gridCol w:w="2233"/>
      </w:tblGrid>
      <w:tr w:rsidR="008B6608" w:rsidRPr="00BF7E21" w:rsidTr="008B6608">
        <w:trPr>
          <w:trHeight w:val="315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608" w:rsidRPr="00BF7E21" w:rsidRDefault="008B6608" w:rsidP="00BF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F7E2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rocedimiento de selección:</w:t>
            </w:r>
          </w:p>
        </w:tc>
      </w:tr>
      <w:tr w:rsidR="008B6608" w:rsidRPr="00BF7E21" w:rsidTr="008B6608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8B6608" w:rsidRPr="00BF7E21" w:rsidRDefault="008B6608" w:rsidP="00BF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BF7E21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Tipo </w:t>
            </w:r>
          </w:p>
        </w:tc>
        <w:tc>
          <w:tcPr>
            <w:tcW w:w="6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B6608" w:rsidRPr="00BF7E21" w:rsidRDefault="001E1084" w:rsidP="00BF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es-ES"/>
              </w:rPr>
              <w:t>COMPARACIÓN DE COTIZACION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B6608" w:rsidRPr="00BF7E21" w:rsidRDefault="008B6608" w:rsidP="00BF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BF7E21">
              <w:rPr>
                <w:rFonts w:ascii="Arial" w:eastAsia="Times New Roman" w:hAnsi="Arial" w:cs="Arial"/>
                <w:b/>
                <w:bCs/>
                <w:lang w:val="es-ES" w:eastAsia="es-ES"/>
              </w:rPr>
              <w:t>Nº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B6608" w:rsidRPr="00BF7E21" w:rsidRDefault="006A7CEB" w:rsidP="00BF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es-ES"/>
              </w:rPr>
              <w:t>02/2018</w:t>
            </w:r>
          </w:p>
        </w:tc>
      </w:tr>
      <w:tr w:rsidR="008B6608" w:rsidRPr="00BF7E21" w:rsidTr="008B6608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6608" w:rsidRPr="00BF7E21" w:rsidRDefault="008B6608" w:rsidP="00BF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F7E2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lase:</w:t>
            </w:r>
          </w:p>
        </w:tc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608" w:rsidRPr="00BF7E21" w:rsidRDefault="008B6608" w:rsidP="00BF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F7E2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ETAPA UNICA NACIONAL </w:t>
            </w:r>
          </w:p>
        </w:tc>
      </w:tr>
      <w:tr w:rsidR="008B6608" w:rsidRPr="00BF7E21" w:rsidTr="008B6608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6608" w:rsidRPr="00BF7E21" w:rsidRDefault="008B6608" w:rsidP="00BF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F7E2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Modalidad:</w:t>
            </w:r>
          </w:p>
        </w:tc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608" w:rsidRPr="00BF7E21" w:rsidRDefault="008B6608" w:rsidP="00BF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F7E2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SIN MODALIDAD </w:t>
            </w:r>
          </w:p>
        </w:tc>
      </w:tr>
      <w:tr w:rsidR="008B6608" w:rsidRPr="00BF7E21" w:rsidTr="008B6608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6608" w:rsidRPr="00BF7E21" w:rsidRDefault="008B6608" w:rsidP="00BF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F7E2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Expediente:</w:t>
            </w:r>
          </w:p>
        </w:tc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608" w:rsidRPr="00BF7E21" w:rsidRDefault="008B6608" w:rsidP="00607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F7E2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-</w:t>
            </w:r>
            <w:r w:rsidR="00607D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012</w:t>
            </w:r>
            <w:r w:rsidR="001E108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-2018</w:t>
            </w:r>
          </w:p>
        </w:tc>
      </w:tr>
      <w:tr w:rsidR="008B6608" w:rsidRPr="00BF7E21" w:rsidTr="008B6608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6608" w:rsidRPr="00BF7E21" w:rsidRDefault="008B6608" w:rsidP="00BF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F7E2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Rubro:</w:t>
            </w:r>
          </w:p>
        </w:tc>
        <w:tc>
          <w:tcPr>
            <w:tcW w:w="9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608" w:rsidRPr="00BF7E21" w:rsidRDefault="001E1084" w:rsidP="00BF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30 - INFORMÁTICA</w:t>
            </w:r>
          </w:p>
        </w:tc>
      </w:tr>
    </w:tbl>
    <w:p w:rsidR="00BF7E21" w:rsidRDefault="00BF7E21" w:rsidP="00BF7E21">
      <w:pPr>
        <w:spacing w:after="0" w:line="360" w:lineRule="auto"/>
        <w:rPr>
          <w:rFonts w:ascii="Arial" w:hAnsi="Arial" w:cs="Arial"/>
          <w:b/>
        </w:rPr>
      </w:pPr>
    </w:p>
    <w:p w:rsidR="00AE4925" w:rsidRPr="00784A7D" w:rsidRDefault="00C650B8" w:rsidP="00BF7E21">
      <w:pPr>
        <w:spacing w:afterLines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>TIPO DE DECLARANTE: PERSONA JURÍDICA</w:t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789"/>
      </w:tblGrid>
      <w:tr w:rsidR="00AE4925" w:rsidRPr="00622D35" w:rsidTr="00622D3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02474B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Razón Social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925" w:rsidRPr="00622D35" w:rsidTr="00622D3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CUIT</w:t>
            </w:r>
            <w:r w:rsidR="0002474B" w:rsidRPr="00622D35">
              <w:rPr>
                <w:rFonts w:ascii="Arial" w:hAnsi="Arial" w:cs="Arial"/>
                <w:b/>
                <w:sz w:val="24"/>
              </w:rPr>
              <w:t>/N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174078" w:rsidRPr="00784A7D" w:rsidRDefault="000D2CAC" w:rsidP="00622D35">
      <w:pPr>
        <w:spacing w:after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br/>
      </w:r>
      <w:r w:rsidR="00C650B8" w:rsidRPr="00784A7D">
        <w:rPr>
          <w:rFonts w:ascii="Arial" w:hAnsi="Arial" w:cs="Arial"/>
          <w:b/>
        </w:rPr>
        <w:t>VÍNCULOS A DECLARAR</w:t>
      </w:r>
      <w:r w:rsidR="00C650B8" w:rsidRPr="00784A7D">
        <w:rPr>
          <w:rFonts w:ascii="Arial" w:hAnsi="Arial" w:cs="Arial"/>
          <w:b/>
        </w:rPr>
        <w:tab/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¿Existen vinculaciones con los funcionarios enunciados en los artículos 1 y 2 del Decreto n° 202/17?</w:t>
      </w:r>
    </w:p>
    <w:p w:rsidR="007B2F8F" w:rsidRPr="00784A7D" w:rsidRDefault="007B2F8F" w:rsidP="00622D35">
      <w:pPr>
        <w:tabs>
          <w:tab w:val="left" w:pos="4290"/>
        </w:tabs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  <w:r w:rsidRPr="00784A7D">
        <w:rPr>
          <w:rFonts w:ascii="Arial" w:hAnsi="Arial" w:cs="Arial"/>
          <w:i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67"/>
        <w:gridCol w:w="4536"/>
        <w:gridCol w:w="567"/>
      </w:tblGrid>
      <w:tr w:rsidR="007B2F8F" w:rsidRPr="00622D35" w:rsidTr="00622D35">
        <w:trPr>
          <w:trHeight w:val="399"/>
        </w:trPr>
        <w:tc>
          <w:tcPr>
            <w:tcW w:w="4928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B2F8F" w:rsidRPr="00784A7D" w:rsidTr="00622D35">
        <w:trPr>
          <w:trHeight w:val="1035"/>
        </w:trPr>
        <w:tc>
          <w:tcPr>
            <w:tcW w:w="5495" w:type="dxa"/>
            <w:gridSpan w:val="2"/>
            <w:shd w:val="clear" w:color="auto" w:fill="auto"/>
          </w:tcPr>
          <w:p w:rsidR="007B2F8F" w:rsidRPr="00784A7D" w:rsidRDefault="007B2F8F" w:rsidP="00BF7E2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En caso de existir vinculaciones con más de un funcionario</w:t>
            </w:r>
            <w:r w:rsidR="0002474B" w:rsidRPr="00784A7D">
              <w:rPr>
                <w:rFonts w:ascii="Arial" w:hAnsi="Arial" w:cs="Arial"/>
              </w:rPr>
              <w:t xml:space="preserve">, o por más de un socio o accionista, </w:t>
            </w:r>
            <w:r w:rsidRPr="00784A7D">
              <w:rPr>
                <w:rFonts w:ascii="Arial" w:hAnsi="Arial" w:cs="Arial"/>
              </w:rPr>
              <w:t>se deberá repetir la información que a continuación se solicita por cada una de las vinculaciones a declarar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B2F8F" w:rsidRPr="00784A7D" w:rsidRDefault="007B2F8F" w:rsidP="00BF7E2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La opción elegida en cuanto a la no declaración de vinculaciones implica la declaración expresa de la inexistencia de los mismos, en los términos del Decreto n° 202/17.</w:t>
            </w:r>
          </w:p>
        </w:tc>
      </w:tr>
    </w:tbl>
    <w:p w:rsidR="00305B6B" w:rsidRPr="00784A7D" w:rsidRDefault="000D2CAC" w:rsidP="00622D35">
      <w:pPr>
        <w:spacing w:after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C650B8" w:rsidRPr="00784A7D">
        <w:rPr>
          <w:rFonts w:ascii="Arial" w:hAnsi="Arial" w:cs="Arial"/>
          <w:b/>
        </w:rPr>
        <w:t xml:space="preserve">VÍNCULO 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Persona con el vínculo</w:t>
      </w:r>
    </w:p>
    <w:p w:rsidR="00F37EF1" w:rsidRPr="00784A7D" w:rsidRDefault="00F37EF1" w:rsidP="00622D35">
      <w:pPr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 xml:space="preserve">(Marque con una X donde corresponda y brinde la información adicional requerida para el tipo de vínculo </w:t>
      </w:r>
      <w:proofErr w:type="gramStart"/>
      <w:r w:rsidRPr="00784A7D">
        <w:rPr>
          <w:rFonts w:ascii="Arial" w:hAnsi="Arial" w:cs="Arial"/>
          <w:i/>
        </w:rPr>
        <w:t>elegido</w:t>
      </w:r>
      <w:proofErr w:type="gramEnd"/>
      <w:r w:rsidRPr="00784A7D">
        <w:rPr>
          <w:rFonts w:ascii="Arial" w:hAnsi="Arial" w:cs="Arial"/>
          <w:i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67"/>
        <w:gridCol w:w="5103"/>
      </w:tblGrid>
      <w:tr w:rsidR="00F37EF1" w:rsidRPr="00784A7D" w:rsidTr="00622D35">
        <w:tc>
          <w:tcPr>
            <w:tcW w:w="4928" w:type="dxa"/>
            <w:shd w:val="clear" w:color="auto" w:fill="auto"/>
            <w:vAlign w:val="bottom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Persona jurídica (si el vínculo a declarar es directo de la persona jurídica declarante)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No se exige información adicional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Representante leg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 control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troladas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 interés directo en los resultados económicos o financieros de la declar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o o accionista con participación en la formación de la voluntad soci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Accionista o socio con más del 5% del capital social de las sociedades sujetas a oferta pública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</w:tbl>
    <w:p w:rsidR="00622D35" w:rsidRDefault="00622D35" w:rsidP="00BF7E21">
      <w:pPr>
        <w:spacing w:afterLines="120" w:line="360" w:lineRule="auto"/>
        <w:contextualSpacing/>
        <w:rPr>
          <w:rFonts w:ascii="Arial" w:hAnsi="Arial" w:cs="Arial"/>
        </w:rPr>
      </w:pPr>
    </w:p>
    <w:p w:rsidR="00C650B8" w:rsidRDefault="00C650B8" w:rsidP="00BF7E21">
      <w:pPr>
        <w:spacing w:afterLines="120" w:line="360" w:lineRule="auto"/>
        <w:contextualSpacing/>
        <w:rPr>
          <w:rFonts w:ascii="Arial" w:hAnsi="Arial" w:cs="Arial"/>
        </w:rPr>
      </w:pPr>
    </w:p>
    <w:p w:rsidR="00F37EF1" w:rsidRPr="00784A7D" w:rsidRDefault="00F37EF1" w:rsidP="00BF7E21">
      <w:pPr>
        <w:spacing w:afterLines="120" w:line="360" w:lineRule="auto"/>
        <w:contextualSpacing/>
        <w:rPr>
          <w:rFonts w:ascii="Arial" w:hAnsi="Arial" w:cs="Arial"/>
        </w:rPr>
      </w:pPr>
      <w:r w:rsidRPr="008B6608">
        <w:rPr>
          <w:rFonts w:ascii="Arial" w:hAnsi="Arial" w:cs="Arial"/>
        </w:rPr>
        <w:lastRenderedPageBreak/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F37EF1" w:rsidRPr="00784A7D" w:rsidTr="00622D35">
        <w:trPr>
          <w:trHeight w:val="189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66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70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974C7E" w:rsidRPr="00784A7D" w:rsidRDefault="00974C7E" w:rsidP="00BF7E21">
      <w:pPr>
        <w:spacing w:afterLines="120" w:line="360" w:lineRule="auto"/>
        <w:contextualSpacing/>
        <w:rPr>
          <w:rFonts w:ascii="Arial" w:hAnsi="Arial" w:cs="Arial"/>
          <w:b/>
          <w:color w:val="FF0000"/>
        </w:rPr>
      </w:pPr>
    </w:p>
    <w:p w:rsidR="00174078" w:rsidRPr="00784A7D" w:rsidRDefault="00174078" w:rsidP="00BF7E21">
      <w:pPr>
        <w:spacing w:afterLines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¿Con cuál de los siguientes funcionarios?</w:t>
      </w:r>
    </w:p>
    <w:p w:rsidR="007B2F8F" w:rsidRPr="00784A7D" w:rsidRDefault="007B2F8F" w:rsidP="00BF7E21">
      <w:pPr>
        <w:spacing w:afterLines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701"/>
      </w:tblGrid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Vice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Jefe de Gabinete de Ministro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Ministro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de ministro en el Poder Ejecutivo Nacional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inferior a Ministro con capacidad para decidir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AE4925" w:rsidRDefault="007B2F8F" w:rsidP="00BF7E21">
      <w:pPr>
        <w:spacing w:afterLines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 xml:space="preserve">(En caso de haber marcado Ministro, </w:t>
      </w:r>
      <w:r w:rsidRPr="00784A7D">
        <w:rPr>
          <w:rFonts w:ascii="Arial" w:hAnsi="Arial" w:cs="Arial"/>
          <w:i/>
          <w:color w:val="000000"/>
        </w:rPr>
        <w:t>Autoridad con rango de ministro en el Poder Ejecutivo Nacional o Autoridad con rango inferior a Ministro con capacidad para decidir complete los siguientes campos</w:t>
      </w:r>
      <w:r w:rsidRPr="00784A7D">
        <w:rPr>
          <w:rFonts w:ascii="Arial" w:hAnsi="Arial" w:cs="Arial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789"/>
      </w:tblGrid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Nombre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Apellido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UIT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argo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Jurisdicción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C650B8" w:rsidRDefault="000D2CAC" w:rsidP="00BF7E21">
      <w:pPr>
        <w:spacing w:afterLines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AE4925" w:rsidRPr="00C650B8">
        <w:rPr>
          <w:rFonts w:ascii="Arial" w:hAnsi="Arial" w:cs="Arial"/>
          <w:b/>
        </w:rPr>
        <w:t>Tipo de vínculo</w:t>
      </w:r>
    </w:p>
    <w:p w:rsidR="007B2F8F" w:rsidRPr="00784A7D" w:rsidRDefault="007B2F8F" w:rsidP="00BF7E21">
      <w:pPr>
        <w:spacing w:afterLines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i/>
        </w:rPr>
        <w:t>(Marque con una X donde corresponda y brinde la información adicional requerida para el tipo de vínculo 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577"/>
        <w:gridCol w:w="6804"/>
      </w:tblGrid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Sociedad o comunidad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Razón Social y CUIT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entesco por consanguinidad  dentro del cuarto grado y segundo de afinidad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qué parentesco existe concretamente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15"/>
        </w:trPr>
        <w:tc>
          <w:tcPr>
            <w:tcW w:w="321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leito pendiente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>Proporcione carátula, nº de expediente, fuero, jurisdicción, juzgado y secretaría intervinientes.</w:t>
            </w:r>
          </w:p>
        </w:tc>
      </w:tr>
      <w:tr w:rsidR="00AE4925" w:rsidRPr="00784A7D" w:rsidTr="00C650B8">
        <w:trPr>
          <w:trHeight w:val="265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deu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deuda y monto.</w:t>
            </w:r>
          </w:p>
        </w:tc>
      </w:tr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acree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acreencia y mont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Haber recibido beneficios de importancia de parte del funcionario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tipo de beneficio y monto estimad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Amistad pública que se manifieste por gran </w:t>
            </w: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lastRenderedPageBreak/>
              <w:t>familiaridad y frecuencia en el trato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AE4925" w:rsidRDefault="00AE4925" w:rsidP="00BF7E21">
      <w:pPr>
        <w:spacing w:afterLines="120" w:line="360" w:lineRule="auto"/>
        <w:contextualSpacing/>
        <w:rPr>
          <w:rFonts w:ascii="Arial" w:hAnsi="Arial" w:cs="Arial"/>
        </w:rPr>
      </w:pPr>
    </w:p>
    <w:p w:rsidR="00C650B8" w:rsidRPr="00784A7D" w:rsidRDefault="00C650B8" w:rsidP="00BF7E21">
      <w:pPr>
        <w:spacing w:afterLines="120" w:line="360" w:lineRule="auto"/>
        <w:contextualSpacing/>
        <w:rPr>
          <w:rFonts w:ascii="Arial" w:hAnsi="Arial" w:cs="Arial"/>
        </w:rPr>
      </w:pPr>
    </w:p>
    <w:p w:rsidR="007B2F8F" w:rsidRPr="00784A7D" w:rsidRDefault="007B2F8F" w:rsidP="00BF7E21">
      <w:pPr>
        <w:spacing w:afterLines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784A7D" w:rsidRDefault="00174078" w:rsidP="00BF7E21">
      <w:pPr>
        <w:spacing w:afterLines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ab/>
      </w:r>
    </w:p>
    <w:p w:rsidR="00305B6B" w:rsidRPr="00784A7D" w:rsidRDefault="00305B6B" w:rsidP="00BF7E21">
      <w:pPr>
        <w:spacing w:afterLines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La no declaración de vinculaciones implica la declaración expresa de la inexistencia de los mismos, en los términos del Decreto n° 202/17.</w:t>
      </w:r>
    </w:p>
    <w:p w:rsidR="00305B6B" w:rsidRPr="00784A7D" w:rsidRDefault="00305B6B" w:rsidP="00BF7E21">
      <w:pPr>
        <w:spacing w:afterLines="120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line="360" w:lineRule="auto"/>
        <w:contextualSpacing/>
        <w:rPr>
          <w:rFonts w:ascii="Arial" w:hAnsi="Arial" w:cs="Arial"/>
        </w:rPr>
      </w:pPr>
    </w:p>
    <w:p w:rsidR="00305B6B" w:rsidRPr="00784A7D" w:rsidRDefault="00156102" w:rsidP="00BF7E21">
      <w:pPr>
        <w:spacing w:afterLines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noProof/>
        </w:rPr>
        <w:pict>
          <v:line id="3 Conector recto" o:spid="_x0000_s1028" style="position:absolute;z-index:251658752;visibility:visible" from="372.15pt,16.75pt" to="48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"/>
        </w:pict>
      </w:r>
      <w:r w:rsidRPr="00784A7D">
        <w:rPr>
          <w:rFonts w:ascii="Arial" w:hAnsi="Arial" w:cs="Arial"/>
          <w:noProof/>
        </w:rPr>
        <w:pict>
          <v:line id="2 Conector recto" o:spid="_x0000_s1027" style="position:absolute;z-index:251657728;visibility:visible" from="181.65pt,17.5pt" to="29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"/>
        </w:pict>
      </w:r>
      <w:r w:rsidRPr="00784A7D">
        <w:rPr>
          <w:rFonts w:ascii="Arial" w:hAnsi="Arial" w:cs="Arial"/>
          <w:noProof/>
        </w:rPr>
        <w:pict>
          <v:line id="1 Conector recto" o:spid="_x0000_s1026" style="position:absolute;z-index:251656704;visibility:visible" from=".95pt,17.5pt" to="114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"/>
        </w:pict>
      </w:r>
    </w:p>
    <w:p w:rsidR="007B2F8F" w:rsidRPr="00784A7D" w:rsidRDefault="00305B6B" w:rsidP="00305B6B">
      <w:pPr>
        <w:ind w:firstLine="708"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 Firma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Aclaración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Fecha y lugar</w:t>
      </w:r>
      <w:r w:rsidRPr="00784A7D">
        <w:rPr>
          <w:rFonts w:ascii="Arial" w:hAnsi="Arial" w:cs="Arial"/>
        </w:rPr>
        <w:tab/>
      </w:r>
    </w:p>
    <w:sectPr w:rsidR="007B2F8F" w:rsidRPr="00784A7D" w:rsidSect="008B6608">
      <w:headerReference w:type="default" r:id="rId7"/>
      <w:pgSz w:w="12240" w:h="15840"/>
      <w:pgMar w:top="567" w:right="191" w:bottom="567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84" w:rsidRDefault="00877984" w:rsidP="008B6608">
      <w:pPr>
        <w:spacing w:after="0" w:line="240" w:lineRule="auto"/>
      </w:pPr>
      <w:r>
        <w:separator/>
      </w:r>
    </w:p>
  </w:endnote>
  <w:endnote w:type="continuationSeparator" w:id="0">
    <w:p w:rsidR="00877984" w:rsidRDefault="00877984" w:rsidP="008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84" w:rsidRDefault="00877984" w:rsidP="008B6608">
      <w:pPr>
        <w:spacing w:after="0" w:line="240" w:lineRule="auto"/>
      </w:pPr>
      <w:r>
        <w:separator/>
      </w:r>
    </w:p>
  </w:footnote>
  <w:footnote w:type="continuationSeparator" w:id="0">
    <w:p w:rsidR="00877984" w:rsidRDefault="00877984" w:rsidP="008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85"/>
      <w:gridCol w:w="5214"/>
      <w:gridCol w:w="456"/>
      <w:gridCol w:w="1843"/>
    </w:tblGrid>
    <w:tr w:rsidR="008B6608" w:rsidRPr="00AD3634" w:rsidTr="008B6608">
      <w:tc>
        <w:tcPr>
          <w:tcW w:w="3085" w:type="dxa"/>
        </w:tcPr>
        <w:p w:rsidR="008B6608" w:rsidRPr="00AD3634" w:rsidRDefault="008B6608" w:rsidP="00325923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dimiento de selección:</w:t>
          </w:r>
        </w:p>
      </w:tc>
      <w:tc>
        <w:tcPr>
          <w:tcW w:w="5214" w:type="dxa"/>
        </w:tcPr>
        <w:p w:rsidR="008B6608" w:rsidRPr="00AD3634" w:rsidRDefault="001E1084" w:rsidP="001E1084">
          <w:pPr>
            <w:tabs>
              <w:tab w:val="left" w:pos="945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MPARACIÓN DE COTIZACIONES</w:t>
          </w:r>
        </w:p>
      </w:tc>
      <w:tc>
        <w:tcPr>
          <w:tcW w:w="456" w:type="dxa"/>
        </w:tcPr>
        <w:p w:rsidR="008B6608" w:rsidRPr="00AD3634" w:rsidRDefault="008B6608" w:rsidP="00325923">
          <w:pPr>
            <w:spacing w:after="0" w:line="240" w:lineRule="auto"/>
            <w:rPr>
              <w:rFonts w:ascii="Arial" w:hAnsi="Arial" w:cs="Arial"/>
              <w:b/>
            </w:rPr>
          </w:pPr>
          <w:r w:rsidRPr="00AD3634">
            <w:rPr>
              <w:rFonts w:ascii="Arial" w:hAnsi="Arial" w:cs="Arial"/>
              <w:b/>
            </w:rPr>
            <w:t>Nº</w:t>
          </w:r>
        </w:p>
      </w:tc>
      <w:tc>
        <w:tcPr>
          <w:tcW w:w="1843" w:type="dxa"/>
        </w:tcPr>
        <w:p w:rsidR="008B6608" w:rsidRPr="00AD3634" w:rsidRDefault="008B6608" w:rsidP="00325923">
          <w:pPr>
            <w:spacing w:after="0" w:line="240" w:lineRule="auto"/>
            <w:rPr>
              <w:rFonts w:ascii="Arial" w:hAnsi="Arial" w:cs="Arial"/>
              <w:b/>
            </w:rPr>
          </w:pPr>
        </w:p>
      </w:tc>
    </w:tr>
    <w:tr w:rsidR="008B6608" w:rsidRPr="00AD3634" w:rsidTr="008B6608">
      <w:tc>
        <w:tcPr>
          <w:tcW w:w="3085" w:type="dxa"/>
        </w:tcPr>
        <w:p w:rsidR="008B6608" w:rsidRPr="00AD3634" w:rsidRDefault="008B6608" w:rsidP="00325923">
          <w:pPr>
            <w:spacing w:after="0" w:line="240" w:lineRule="auto"/>
            <w:rPr>
              <w:rFonts w:ascii="Arial" w:hAnsi="Arial" w:cs="Arial"/>
            </w:rPr>
          </w:pPr>
          <w:r w:rsidRPr="00AD3634">
            <w:rPr>
              <w:rFonts w:ascii="Arial" w:hAnsi="Arial" w:cs="Arial"/>
            </w:rPr>
            <w:t>Expediente:</w:t>
          </w:r>
        </w:p>
      </w:tc>
      <w:tc>
        <w:tcPr>
          <w:tcW w:w="7513" w:type="dxa"/>
          <w:gridSpan w:val="3"/>
        </w:tcPr>
        <w:p w:rsidR="008B6608" w:rsidRPr="00AD3634" w:rsidRDefault="008B6608" w:rsidP="00CB5409">
          <w:pPr>
            <w:spacing w:after="0" w:line="240" w:lineRule="auto"/>
            <w:rPr>
              <w:rFonts w:ascii="Arial" w:hAnsi="Arial" w:cs="Arial"/>
              <w:b/>
            </w:rPr>
          </w:pPr>
          <w:r w:rsidRPr="00AD3634">
            <w:rPr>
              <w:rFonts w:ascii="Arial" w:hAnsi="Arial" w:cs="Arial"/>
              <w:b/>
            </w:rPr>
            <w:t>F-</w:t>
          </w:r>
          <w:r w:rsidR="00CB5409">
            <w:rPr>
              <w:rFonts w:ascii="Arial" w:hAnsi="Arial" w:cs="Arial"/>
              <w:b/>
            </w:rPr>
            <w:t>012-</w:t>
          </w:r>
          <w:r w:rsidR="001E1084">
            <w:rPr>
              <w:rFonts w:ascii="Arial" w:hAnsi="Arial" w:cs="Arial"/>
              <w:b/>
            </w:rPr>
            <w:t>2018</w:t>
          </w:r>
        </w:p>
      </w:tc>
    </w:tr>
  </w:tbl>
  <w:p w:rsidR="008B6608" w:rsidRPr="008B6608" w:rsidRDefault="008B6608" w:rsidP="00325923">
    <w:pPr>
      <w:pStyle w:val="Encabezado"/>
      <w:spacing w:after="0" w:line="240" w:lineRule="auto"/>
      <w:contextualSpacing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078"/>
    <w:rsid w:val="0002474B"/>
    <w:rsid w:val="0009437F"/>
    <w:rsid w:val="000D2CAC"/>
    <w:rsid w:val="00151B2C"/>
    <w:rsid w:val="00156102"/>
    <w:rsid w:val="00172990"/>
    <w:rsid w:val="00174078"/>
    <w:rsid w:val="001928A6"/>
    <w:rsid w:val="001E1084"/>
    <w:rsid w:val="00215F0E"/>
    <w:rsid w:val="00305B6B"/>
    <w:rsid w:val="00325923"/>
    <w:rsid w:val="00366308"/>
    <w:rsid w:val="00607D31"/>
    <w:rsid w:val="00622D35"/>
    <w:rsid w:val="006A7CEB"/>
    <w:rsid w:val="00775FFA"/>
    <w:rsid w:val="00784A7D"/>
    <w:rsid w:val="007B2F8F"/>
    <w:rsid w:val="00877984"/>
    <w:rsid w:val="008A4D58"/>
    <w:rsid w:val="008B6608"/>
    <w:rsid w:val="00974C7E"/>
    <w:rsid w:val="00A05D14"/>
    <w:rsid w:val="00A4155D"/>
    <w:rsid w:val="00AE4925"/>
    <w:rsid w:val="00B8613E"/>
    <w:rsid w:val="00BF7E21"/>
    <w:rsid w:val="00C650B8"/>
    <w:rsid w:val="00CB5409"/>
    <w:rsid w:val="00D00726"/>
    <w:rsid w:val="00D82A6D"/>
    <w:rsid w:val="00DE6FEF"/>
    <w:rsid w:val="00F37EF1"/>
    <w:rsid w:val="00F7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4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660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B66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6608"/>
    <w:rPr>
      <w:sz w:val="22"/>
      <w:szCs w:val="22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5394-26EE-4975-9654-52E5522C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Murias</dc:creator>
  <cp:lastModifiedBy>nicolas.ferreyra</cp:lastModifiedBy>
  <cp:revision>2</cp:revision>
  <cp:lastPrinted>2018-01-05T13:17:00Z</cp:lastPrinted>
  <dcterms:created xsi:type="dcterms:W3CDTF">2018-01-12T12:42:00Z</dcterms:created>
  <dcterms:modified xsi:type="dcterms:W3CDTF">2018-01-12T12:42:00Z</dcterms:modified>
</cp:coreProperties>
</file>